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2/2009 vom 16. Dezember 2011</w:t>
      </w:r>
    </w:p>
    <w:p>
      <w:r>
        <w:t>Bundesverwaltungsgericht, 2011-12-16, IT</w:t>
      </w:r>
    </w:p>
    <w:p>
      <w:r>
        <w:rPr>
          <w:b/>
        </w:rPr>
        <w:t xml:space="preserve">Quelle: </w:t>
      </w:r>
      <w:r>
        <w:t>https://mcp.opencaselaw.ch/entscheid/bvger_C-7152_2009</w:t>
      </w:r>
    </w:p>
    <w:p>
      <w:r>
        <w:t>FR: TAF C-7152/2009 du 16 décembre 2011</w:t>
      </w:r>
    </w:p>
    <w:p>
      <w:r>
        <w:t>IT: TAF C-7152/2009 del 16 dicembre 2011</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 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sentenza A-2682/2007 del Tribunale amministrativo federale del 7 ottobre 2010 consid. 1.2 e 1.3).</w:t>
      </w:r>
    </w:p>
    <w:p>
      <w:r>
        <w:rPr>
          <w:b/>
        </w:rPr>
        <w:t>E. 3.1</w:t>
      </w:r>
    </w:p>
    <w:p>
      <w:r>
        <w:t>Il divieto d'entrata in Svizzera è disciplinato dall'art. 67 della legge federale sugli stranieri del 16 dicembre 2005 (LStr, RS 142.20).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3.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3.3</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sentenza del TAF C-2482/2009 del 28 gennaio 2010, consid. 6.2, pag. 10 e DTAF 2009/3 consid. 3.2, pag. 29 seg.). In concreto ne discende che, alla presente causa, il nuovo diritto è applicabile, essendo il divieto d'entrata emanato nei confronti del ricorrente tuttora effettivo.</w:t>
      </w:r>
    </w:p>
    <w:p>
      <w:r>
        <w:rPr>
          <w:b/>
        </w:rPr>
        <w:t>E. 3.4</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3.5</w:t>
      </w:r>
    </w:p>
    <w:p>
      <w:r>
        <w:t>Concernente 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3.6</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4</w:t>
      </w:r>
    </w:p>
    <w:p>
      <w:r>
        <w:t>Il ricorrente è di nazionalità italiana, di conseguenza nella valutazione della presente causa è necessario tenere conto delle disposizioni dell'ALC. La LStr è applicabile solo se l'Accordo non contiene disposizioni derogatorie o se prevede disposizioni più favorevoli (cfr. art. 2 cpv. 2 LStr).</w:t>
      </w:r>
    </w:p>
    <w:p>
      <w:r>
        <w:rPr>
          <w:b/>
        </w:rPr>
        <w:t>E. 4.1</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Come l'insieme delle prerogative conferite dall'Accordo, questo diritto può essere limitato soltanto da misure giustificate da motivi di ordine pubblico, pubblica sicurezza e pubblica sanità, ai sensi dell'art. 5 par. 1 Allegato I ALC. Queste nozioni devono essere definite ed interpretate alla luce della direttiva 64/221/CEE e della giurisprudenza della Corte di giustizia delle Comunità europee (CGCE) anteriore alla firma dell'ALC (art. 5 par. 2 allegato I ALC in relazione con l'art. 16 par. 2 ALC; DTF 136 II 5 consid. 4.1., DTF 131 II 352 consid. 3.1., DTF 130 II 1 consid. 3.6.1.).</w:t>
      </w:r>
    </w:p>
    <w:p>
      <w:r>
        <w:rPr>
          <w:b/>
        </w:rPr>
        <w:t>E. 4.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4.3</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1 II 352 consid. 3.2, DTF 130 II 176 consid. 3.4.1, cfr. anche la sentenza del Tribunale federale 2C_664/2009 precitata consid. 4.1 e le sentenze CGCE ivi citate).</w:t>
      </w:r>
    </w:p>
    <w:p>
      <w:r>
        <w:rPr>
          <w:b/>
        </w:rPr>
        <w:t>E. 4.4</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5.1</w:t>
      </w:r>
    </w:p>
    <w:p>
      <w:r>
        <w:t>Dagli atti di causa si evince che l'interessato nel 2004 era già stato condannato per gioco d'azzardo in relazione ad una precedente attività nell'ambito dei videopoker (cfr. predetta sentenza penale del 26 aprile 2007, pag. 41). L'8 maggio 2006 il ricorrente è stato arrestato in Ticino e dal 28 dicembre 2006 è stato collocato in esecuzione anticipata della pena. In fase di detenzione, il 4 dicembre 2006, il ricorrente è stato nuovamente condannato in rito abbreviato dal Tribunale di Milano alla pena di 2 anni di reclusione (tuttavia interamente beneficianti del provvedimento d'indulto) per i titoli di truffa, riqualificati in bancarotta a seguito del fallimento di una società italiana, coinvolta nei fatti, avvenuti nel marzo 2003. Quindi egli è stato condannato dalla Corte delle assise criminali di Lugano a 2 anni e 6 mesi di detenzione, quale pena aggiuntiva a quella di 2 anni pronunciata dalla sentenza del 4 dicembre 2006 del Tribunale di Milano per truffa aggravata, siccome commessa per mestiere e falsità in documenti.</w:t>
      </w:r>
    </w:p>
    <w:p>
      <w:r>
        <w:rPr>
          <w:b/>
        </w:rPr>
        <w:t>E. 5.2</w:t>
      </w:r>
    </w:p>
    <w:p>
      <w:r>
        <w:t>Relativamente alla condanna del 26 aprile 2007, i giudici penali hanno ritenuto che tra tutti gli imputati "A._______ è il prevenuto più pesantemente compromesso dal profilo oggettivo, dovendo rispondere di 91 episodi di truffa per un valore complessivo di ca. fr. 3'966'000.--, con pregiudizio per le vittime di circa fr. 2'600'000.--, ... Egli ha agito sull'arco di 3 anni (2004 - 2005 - 2006) dando prova di intraprendenza e di notevole intensità dell'intento criminale, avendo egli per 3 volte ripetuto i medesimi, complessi preparativi volti all'allestimento della struttura societaria necessaria al compimento dei reati, sino al reperimento dei correi e al finanziamento dei costi operativi.". La Corte ha infine osservato come tale agire, segnatamente la reiterazione da parte dell'interessato dei medesimi illeciti iniziasse ad avere carattere di irriducibilità (cfr. predetta sentenza penale del 26 aprile 2007, pag. 66).</w:t>
      </w:r>
    </w:p>
    <w:p>
      <w:r>
        <w:rPr>
          <w:b/>
        </w:rPr>
        <w:t>E. 5.3</w:t>
      </w:r>
    </w:p>
    <w:p>
      <w:r>
        <w:t>Al di là del manifesto interesse pubblico ad impedire atti illeciti come quelli commessi dal ricorrente, questi ultimi non riguardano comunque beni giuridici estremamente sensibili come la vita e l'integrità fisica, né sono legati al commercio di stupefacenti o altri crimini specialmente pericolosi per l'ordine e la sicurezza pubblici (DTF 131 II 352 consid. 4.3.1 e DTF 125 II 521 consid. 4a / aa). Il provvedimento litigioso può quindi apparire giustificato soltanto a fronte di elementi concreti e precisi che permettano di formulare una prognosi negativa sulla condotta dell'interessato.</w:t>
      </w:r>
    </w:p>
    <w:p>
      <w:r>
        <w:rPr>
          <w:b/>
        </w:rPr>
        <w:t>E. 5.4</w:t>
      </w:r>
    </w:p>
    <w:p>
      <w:r>
        <w:t>I fatti perpetrati dal ricorrente devono essere considerati oggettivamente gravi - anche nell'ottica dell'ALC - tenuto conto in particolare del suo ruolo principale e delle somme estremamente elevate di denaro sottratto, avendo egli agito senza particolari scrupoli e senza curarsi del fatto che piccole aziende avrebbero potuto risultare gravemente compromesse (cfr. predetta sentenza penale del 26 aprile 2007, pag. 66). Le circostanze della fattispecie, in particolare il fatto che il ricorrente sia stato pesantemente condannato, che abbia agito per mestiere e sia recidivo, non hanno permesso nell'ambito della procedura di rilascio di un permesso per confinanti CE/AELS di formulare un pronostico favorevole sulla sua condotta (cfr. sentenza del Tribunale federale del 17 marzo 2009, consid. 5.3). Il suo comportamento è dunque stato considerato una minaccia effettiva, attuale e sufficientemente grave per la società tale da legittimare, al momento dell'emanazione del divieto d'entrata, un provvedimento per ragione di ordine pubblico ai sensi dell'art. 5 par. 1 Allegato I ALC.</w:t>
      </w:r>
    </w:p>
    <w:p>
      <w:r>
        <w:rPr>
          <w:b/>
        </w:rPr>
        <w:t>E. 6</w:t>
      </w:r>
    </w:p>
    <w:p>
      <w:r>
        <w:t>Il Tribunale considera che anche tuttora nell'ambito della procedura inerente al divieto d'entrata in Svizzera non può essere emessa nei confronti di A._______ una prognosi del tutto positiva. L'interessato ha commesso i fatti di cui alla condanna del 26 aprile 2007 tra il 2004 e il 2006 per 91 episodi di truffa, dopo aver perpetrato analoghi reati in Italia tra il 2002 e il 2003 per circa Euro 3'285'000.-- (cfr. precitata sentenza del 26 aprile 2009, pag. 66). Tuttavia, occorre considerare che gli atti delittuosi sono stati perpetrati tra il 2002 e il 2006, che il divieto d'entrata è stato pronunciato tre anni dopo i fatti e, che durante tale lasso di tempo, ossia dopo la scarcerazione avvenuta il 18 giugno 2007 e sino ad oggi, il ricorrente non ha più dato adito a lagnanza alcuna (cfr. estratti del casellario giudiziale italiano e svizzero del mese di novembre 2011). In queste circostanze, in ragione delle pesanti condanne subite a seguito dei reati commessi dal ricorrente, della reiterazione di analoghi fatti sia in Italia che in Svizzera, il Tribunale considera che le condizioni per derogare al principio della libera circolazione delle persone siano dunque ancora adempiute in maniera tale da legittimare una misura per motivi di ordine pubblico giusta l'art. 5 § 1 Allegato I ALC. Ciò nonostante, nel caso di specie, un divieto d'entrata della durata di 10 anni, per le ragione sopraesposte, non appare proporzionato. Il Tribunale ritiene pertanto che, sebbene l'interesse pubblico all'allonta­namento di A._______ dalla Svizzera prevalga su quello privato di quest'ultimo ad entrarvi, la durata del divieto d'entrata deve essere ridotta e gli effetti di tale misura limitati a 5 anni a decorrere dalla pronuncia della stessa, ovvero fino al 14 ottobre 2014. D'altronde la mera affermazione, priva di qualsiasi mezzo di prova, che egli avrebbe degli interessi in Svizzera a livello professionale che non potrebbe seguire in ragione del divieto d'entrata, non è sufficiente a giustificare un suo interesse privato preponderante a recarsi in Svizzera.</w:t>
      </w:r>
    </w:p>
    <w:p>
      <w:r>
        <w:rPr>
          <w:b/>
        </w:rPr>
        <w:t>E. 7</w:t>
      </w:r>
    </w:p>
    <w:p>
      <w:r>
        <w:t>Di conseguenza il ricorso è parzialmente accolto e la durata del divieto d'entrata è ridotta a 5 anni.</w:t>
      </w:r>
    </w:p>
    <w:p>
      <w:r>
        <w:rPr>
          <w:b/>
        </w:rPr>
        <w:t>E. 8</w:t>
      </w:r>
    </w:p>
    <w:p>
      <w:r>
        <w:t>Visto l'esito della procedura vengono poste a carico del ricorrente spese processuali ridotte dell'ammontare di fr. 500.-- (art. 63 cpv. 1 PA). Giusta l'art. 64 cpv. 1 PA in relazione con l'art. 7 cpv. 2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concreto si constata che l'interessato è patrocinato da un legale. In ragione dell'insieme delle circostanze della fattispecie, della sua difficoltà, nonché della mole di lavoro svolto, il Tribunale ritiene, ai sensi degli art. 8 segg. TS-TAF, che il versamento al ricorrente di un'indennità di fr. 1200.-- a titolo di spese ripetibili ridotte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